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80267" w14:textId="77777777"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>the 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14:paraId="34A80268" w14:textId="77777777"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14:paraId="34A80269" w14:textId="77777777" w:rsidR="005D0F03" w:rsidRPr="0030513A" w:rsidRDefault="00432177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E7555A">
        <w:rPr>
          <w:rFonts w:ascii="Trebuchet MS" w:hAnsi="Trebuchet MS" w:cs="Tahoma"/>
          <w:b/>
          <w:sz w:val="22"/>
          <w:szCs w:val="22"/>
        </w:rPr>
        <w:t>Thursday 29 September</w:t>
      </w:r>
      <w:r>
        <w:rPr>
          <w:rFonts w:ascii="Trebuchet MS" w:hAnsi="Trebuchet MS" w:cs="Tahoma"/>
          <w:b/>
          <w:sz w:val="22"/>
          <w:szCs w:val="22"/>
        </w:rPr>
        <w:t xml:space="preserve"> 2022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>
        <w:rPr>
          <w:rFonts w:ascii="Trebuchet MS" w:hAnsi="Trebuchet MS" w:cs="Tahoma"/>
          <w:b/>
          <w:sz w:val="22"/>
          <w:szCs w:val="22"/>
        </w:rPr>
        <w:t>at Holme Village Hall</w:t>
      </w:r>
    </w:p>
    <w:p w14:paraId="34A8026A" w14:textId="77777777"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14:paraId="34A8026B" w14:textId="4B46D778" w:rsidR="006D0D1C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17801">
        <w:rPr>
          <w:rFonts w:ascii="Trebuchet MS" w:hAnsi="Trebuchet MS" w:cs="Tahoma"/>
          <w:sz w:val="22"/>
          <w:szCs w:val="22"/>
        </w:rPr>
        <w:t>Mr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 J Edwards, Mrs L Roderick-Smith, Mr H Watson, </w:t>
      </w:r>
      <w:r w:rsidR="00347AB5" w:rsidRPr="006D0D1C">
        <w:rPr>
          <w:rFonts w:ascii="Trebuchet MS" w:hAnsi="Trebuchet MS" w:cs="Tahoma"/>
          <w:sz w:val="22"/>
          <w:szCs w:val="22"/>
        </w:rPr>
        <w:t>Mr E Whittaker</w:t>
      </w:r>
      <w:r w:rsidR="00EB5012" w:rsidRPr="006D0D1C">
        <w:rPr>
          <w:rFonts w:ascii="Trebuchet MS" w:hAnsi="Trebuchet MS" w:cs="Tahoma"/>
          <w:sz w:val="22"/>
          <w:szCs w:val="22"/>
        </w:rPr>
        <w:t>,</w:t>
      </w:r>
      <w:r w:rsidR="00E7555A" w:rsidRPr="00E7555A">
        <w:rPr>
          <w:rFonts w:ascii="Trebuchet MS" w:hAnsi="Trebuchet MS" w:cs="Tahoma"/>
          <w:sz w:val="22"/>
          <w:szCs w:val="22"/>
        </w:rPr>
        <w:t xml:space="preserve"> </w:t>
      </w:r>
      <w:r w:rsidR="00E7555A">
        <w:rPr>
          <w:rFonts w:ascii="Trebuchet MS" w:hAnsi="Trebuchet MS" w:cs="Tahoma"/>
          <w:sz w:val="22"/>
          <w:szCs w:val="22"/>
        </w:rPr>
        <w:t>Cllr J Griffin (Chairman) &amp;</w:t>
      </w:r>
      <w:r w:rsidR="00E7555A" w:rsidRPr="0030513A">
        <w:rPr>
          <w:rFonts w:ascii="Trebuchet MS" w:hAnsi="Trebuchet MS" w:cs="Tahoma"/>
          <w:sz w:val="22"/>
          <w:szCs w:val="22"/>
        </w:rPr>
        <w:t xml:space="preserve"> </w:t>
      </w:r>
      <w:r w:rsidR="00224800" w:rsidRPr="006D0D1C">
        <w:rPr>
          <w:rFonts w:ascii="Trebuchet MS" w:hAnsi="Trebuchet MS" w:cs="Tahoma"/>
          <w:sz w:val="22"/>
          <w:szCs w:val="22"/>
        </w:rPr>
        <w:t>Mr P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Sargent</w:t>
      </w:r>
      <w:r w:rsidR="00C71084">
        <w:rPr>
          <w:rFonts w:ascii="Trebuchet MS" w:hAnsi="Trebuchet MS" w:cs="Tahoma"/>
          <w:sz w:val="22"/>
          <w:szCs w:val="22"/>
        </w:rPr>
        <w:t xml:space="preserve"> </w:t>
      </w:r>
      <w:r w:rsidR="00DB15E4">
        <w:rPr>
          <w:rFonts w:ascii="Trebuchet MS" w:hAnsi="Trebuchet MS" w:cs="Tahoma"/>
          <w:sz w:val="22"/>
          <w:szCs w:val="22"/>
        </w:rPr>
        <w:t>and District</w:t>
      </w:r>
      <w:r w:rsidR="00C71084">
        <w:rPr>
          <w:rFonts w:ascii="Trebuchet MS" w:hAnsi="Trebuchet MS" w:cs="Tahoma"/>
          <w:sz w:val="22"/>
          <w:szCs w:val="22"/>
        </w:rPr>
        <w:t xml:space="preserve"> Councillor Tim Alban.</w:t>
      </w:r>
    </w:p>
    <w:p w14:paraId="34A8026C" w14:textId="77777777" w:rsidR="00486210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125014" w:rsidRPr="00125014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  <w:r w:rsidR="00E7555A">
        <w:rPr>
          <w:rFonts w:ascii="Trebuchet MS" w:hAnsi="Trebuchet MS" w:cs="Tahoma"/>
          <w:sz w:val="22"/>
          <w:szCs w:val="22"/>
        </w:rPr>
        <w:t xml:space="preserve"> &amp; Kiri Brudenell (Clerk)</w:t>
      </w:r>
    </w:p>
    <w:p w14:paraId="34A8026D" w14:textId="77777777" w:rsidR="00742E73" w:rsidRPr="0030513A" w:rsidRDefault="00742E73" w:rsidP="000406F2">
      <w:pPr>
        <w:ind w:left="720"/>
        <w:rPr>
          <w:rFonts w:ascii="Trebuchet MS" w:hAnsi="Trebuchet MS" w:cs="Tahoma"/>
          <w:sz w:val="22"/>
          <w:szCs w:val="22"/>
        </w:rPr>
      </w:pPr>
    </w:p>
    <w:p w14:paraId="34A8026E" w14:textId="77777777" w:rsidR="00742E73" w:rsidRPr="00742E73" w:rsidRDefault="00E7555A" w:rsidP="00742E73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Chairman’s welcome. </w:t>
      </w:r>
      <w:r>
        <w:rPr>
          <w:rFonts w:ascii="Trebuchet MS" w:hAnsi="Trebuchet MS" w:cs="Tahoma"/>
          <w:sz w:val="22"/>
          <w:szCs w:val="22"/>
        </w:rPr>
        <w:t>Cllr J Griffin welcomed all present and introduced</w:t>
      </w:r>
      <w:r w:rsidR="000B0052">
        <w:rPr>
          <w:rFonts w:ascii="Trebuchet MS" w:hAnsi="Trebuchet MS" w:cs="Tahoma"/>
          <w:sz w:val="22"/>
          <w:szCs w:val="22"/>
        </w:rPr>
        <w:t xml:space="preserve"> Kiri Brudenell</w:t>
      </w:r>
      <w:r>
        <w:rPr>
          <w:rFonts w:ascii="Trebuchet MS" w:hAnsi="Trebuchet MS" w:cs="Tahoma"/>
          <w:sz w:val="22"/>
          <w:szCs w:val="22"/>
        </w:rPr>
        <w:t>.</w:t>
      </w:r>
    </w:p>
    <w:p w14:paraId="34A8026F" w14:textId="14C7516C" w:rsidR="00742E73" w:rsidRPr="00742E73" w:rsidRDefault="005D0F03" w:rsidP="00742E73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E7555A">
        <w:rPr>
          <w:rFonts w:ascii="Trebuchet MS" w:hAnsi="Trebuchet MS" w:cs="Tahoma"/>
          <w:b/>
          <w:sz w:val="22"/>
          <w:szCs w:val="22"/>
        </w:rPr>
        <w:t>Apologies for absence</w:t>
      </w:r>
      <w:r w:rsidRPr="00E7555A">
        <w:rPr>
          <w:rFonts w:ascii="Trebuchet MS" w:hAnsi="Trebuchet MS" w:cs="Tahoma"/>
          <w:sz w:val="22"/>
          <w:szCs w:val="22"/>
        </w:rPr>
        <w:t>:</w:t>
      </w:r>
      <w:r w:rsidR="00117801" w:rsidRPr="00E7555A">
        <w:rPr>
          <w:rFonts w:ascii="Trebuchet MS" w:hAnsi="Trebuchet MS" w:cs="Tahoma"/>
          <w:sz w:val="22"/>
          <w:szCs w:val="22"/>
        </w:rPr>
        <w:t xml:space="preserve"> Cllr W Aylesbury</w:t>
      </w:r>
      <w:r w:rsidR="00117801" w:rsidRPr="00E7555A">
        <w:rPr>
          <w:rFonts w:ascii="Trebuchet MS" w:hAnsi="Trebuchet MS" w:cs="Tahoma"/>
          <w:b/>
          <w:sz w:val="22"/>
          <w:szCs w:val="22"/>
        </w:rPr>
        <w:t xml:space="preserve">, </w:t>
      </w:r>
      <w:r w:rsidR="00117801" w:rsidRPr="00E7555A">
        <w:rPr>
          <w:rFonts w:ascii="Trebuchet MS" w:hAnsi="Trebuchet MS" w:cs="Tahoma"/>
          <w:sz w:val="22"/>
          <w:szCs w:val="22"/>
        </w:rPr>
        <w:t>Cllr</w:t>
      </w:r>
      <w:r w:rsidR="006D0D1C" w:rsidRPr="00E7555A">
        <w:rPr>
          <w:rFonts w:ascii="Trebuchet MS" w:hAnsi="Trebuchet MS" w:cs="Tahoma"/>
          <w:sz w:val="22"/>
          <w:szCs w:val="22"/>
        </w:rPr>
        <w:t xml:space="preserve"> D Neal</w:t>
      </w:r>
      <w:r w:rsidR="006D0D1C" w:rsidRPr="00E7555A">
        <w:rPr>
          <w:rFonts w:ascii="Trebuchet MS" w:hAnsi="Trebuchet MS" w:cs="Tahoma"/>
          <w:b/>
          <w:sz w:val="22"/>
          <w:szCs w:val="22"/>
        </w:rPr>
        <w:t xml:space="preserve">, </w:t>
      </w:r>
      <w:r w:rsidR="00F062B9" w:rsidRPr="00F062B9">
        <w:rPr>
          <w:rFonts w:ascii="Trebuchet MS" w:hAnsi="Trebuchet MS" w:cs="Tahoma"/>
          <w:bCs/>
          <w:sz w:val="22"/>
          <w:szCs w:val="22"/>
        </w:rPr>
        <w:t>Cllr C Reed</w:t>
      </w:r>
      <w:r w:rsidR="00F062B9">
        <w:rPr>
          <w:rFonts w:ascii="Trebuchet MS" w:hAnsi="Trebuchet MS" w:cs="Tahoma"/>
          <w:bCs/>
          <w:sz w:val="22"/>
          <w:szCs w:val="22"/>
        </w:rPr>
        <w:t>,</w:t>
      </w:r>
      <w:r w:rsidR="00F062B9">
        <w:rPr>
          <w:rFonts w:ascii="Trebuchet MS" w:hAnsi="Trebuchet MS" w:cs="Tahoma"/>
          <w:b/>
          <w:sz w:val="22"/>
          <w:szCs w:val="22"/>
        </w:rPr>
        <w:t xml:space="preserve"> </w:t>
      </w:r>
      <w:r w:rsidR="00117801" w:rsidRPr="00E7555A">
        <w:rPr>
          <w:rFonts w:ascii="Trebuchet MS" w:hAnsi="Trebuchet MS" w:cs="Tahoma"/>
          <w:sz w:val="22"/>
          <w:szCs w:val="22"/>
        </w:rPr>
        <w:t xml:space="preserve">County </w:t>
      </w:r>
      <w:r w:rsidR="00A90497" w:rsidRPr="00E7555A">
        <w:rPr>
          <w:rFonts w:ascii="Trebuchet MS" w:hAnsi="Trebuchet MS" w:cs="Tahoma"/>
          <w:sz w:val="22"/>
          <w:szCs w:val="22"/>
        </w:rPr>
        <w:t xml:space="preserve">Councillor </w:t>
      </w:r>
      <w:r w:rsidR="00117801" w:rsidRPr="00E7555A">
        <w:rPr>
          <w:rFonts w:ascii="Trebuchet MS" w:hAnsi="Trebuchet MS" w:cs="Tahoma"/>
          <w:sz w:val="22"/>
          <w:szCs w:val="22"/>
        </w:rPr>
        <w:t>S Bywater</w:t>
      </w:r>
    </w:p>
    <w:p w14:paraId="34A80270" w14:textId="77777777" w:rsidR="00B1286F" w:rsidRPr="00E7555A" w:rsidRDefault="00B1286F" w:rsidP="00B1286F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E7555A">
        <w:rPr>
          <w:rFonts w:ascii="Trebuchet MS" w:hAnsi="Trebuchet MS" w:cs="Tahoma"/>
          <w:b/>
          <w:sz w:val="22"/>
          <w:szCs w:val="22"/>
        </w:rPr>
        <w:t xml:space="preserve">a &amp; b. Declaration of interests: </w:t>
      </w:r>
      <w:r w:rsidRPr="00E7555A">
        <w:rPr>
          <w:rFonts w:ascii="Trebuchet MS" w:hAnsi="Trebuchet MS" w:cs="Tahoma"/>
          <w:sz w:val="22"/>
          <w:szCs w:val="22"/>
        </w:rPr>
        <w:t xml:space="preserve">None. </w:t>
      </w:r>
    </w:p>
    <w:p w14:paraId="34A80271" w14:textId="77777777" w:rsidR="00C64F50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117801">
        <w:rPr>
          <w:rFonts w:ascii="Trebuchet MS" w:hAnsi="Trebuchet MS" w:cs="Tahoma"/>
          <w:sz w:val="22"/>
          <w:szCs w:val="22"/>
        </w:rPr>
        <w:t>No</w:t>
      </w:r>
      <w:r w:rsidR="006D0D1C">
        <w:rPr>
          <w:rFonts w:ascii="Trebuchet MS" w:hAnsi="Trebuchet MS" w:cs="Tahoma"/>
          <w:sz w:val="22"/>
          <w:szCs w:val="22"/>
        </w:rPr>
        <w:t xml:space="preserve"> members of the </w:t>
      </w:r>
      <w:r w:rsidR="00944674">
        <w:rPr>
          <w:rFonts w:ascii="Trebuchet MS" w:hAnsi="Trebuchet MS" w:cs="Tahoma"/>
          <w:sz w:val="22"/>
          <w:szCs w:val="22"/>
        </w:rPr>
        <w:t>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14:paraId="34A80272" w14:textId="0B333AD0" w:rsidR="006D0D1C" w:rsidRPr="00944674" w:rsidRDefault="0001354B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Report from </w:t>
      </w:r>
      <w:r w:rsidR="00C71084">
        <w:rPr>
          <w:rFonts w:ascii="Trebuchet MS" w:hAnsi="Trebuchet MS" w:cs="Tahoma"/>
          <w:b/>
          <w:sz w:val="22"/>
          <w:szCs w:val="22"/>
        </w:rPr>
        <w:t>District</w:t>
      </w:r>
      <w:r w:rsidR="006D0D1C">
        <w:rPr>
          <w:rFonts w:ascii="Trebuchet MS" w:hAnsi="Trebuchet MS" w:cs="Tahoma"/>
          <w:b/>
          <w:sz w:val="22"/>
          <w:szCs w:val="22"/>
        </w:rPr>
        <w:t xml:space="preserve"> Councillor. </w:t>
      </w:r>
      <w:r w:rsidR="00742E73">
        <w:rPr>
          <w:rFonts w:ascii="Trebuchet MS" w:hAnsi="Trebuchet MS" w:cs="Tahoma"/>
          <w:sz w:val="22"/>
          <w:szCs w:val="22"/>
        </w:rPr>
        <w:t xml:space="preserve">Tim Alban confirmed the date of 16 </w:t>
      </w:r>
      <w:r w:rsidR="0048040A">
        <w:rPr>
          <w:rFonts w:ascii="Trebuchet MS" w:hAnsi="Trebuchet MS" w:cs="Tahoma"/>
          <w:sz w:val="22"/>
          <w:szCs w:val="22"/>
        </w:rPr>
        <w:t>November for Clerks &amp; Chairman</w:t>
      </w:r>
      <w:r w:rsidR="00742E73">
        <w:rPr>
          <w:rFonts w:ascii="Trebuchet MS" w:hAnsi="Trebuchet MS" w:cs="Tahoma"/>
          <w:sz w:val="22"/>
          <w:szCs w:val="22"/>
        </w:rPr>
        <w:t xml:space="preserve"> joint parish</w:t>
      </w:r>
      <w:r w:rsidR="009B76B9">
        <w:rPr>
          <w:rFonts w:ascii="Trebuchet MS" w:hAnsi="Trebuchet MS" w:cs="Tahoma"/>
          <w:sz w:val="22"/>
          <w:szCs w:val="22"/>
        </w:rPr>
        <w:t>es</w:t>
      </w:r>
      <w:r w:rsidR="00742E73">
        <w:rPr>
          <w:rFonts w:ascii="Trebuchet MS" w:hAnsi="Trebuchet MS" w:cs="Tahoma"/>
          <w:sz w:val="22"/>
          <w:szCs w:val="22"/>
        </w:rPr>
        <w:t xml:space="preserve"> meeting. Tim also spoke about new builds in progress in Stilton.</w:t>
      </w:r>
    </w:p>
    <w:p w14:paraId="34A80273" w14:textId="77777777" w:rsidR="003624D6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742E73">
        <w:rPr>
          <w:rFonts w:ascii="Trebuchet MS" w:hAnsi="Trebuchet MS" w:cs="Tahoma"/>
          <w:b/>
          <w:sz w:val="22"/>
          <w:szCs w:val="22"/>
        </w:rPr>
        <w:t>14 July</w:t>
      </w:r>
      <w:r w:rsidR="00C30FE1" w:rsidRPr="0030513A">
        <w:rPr>
          <w:rFonts w:ascii="Trebuchet MS" w:hAnsi="Trebuchet MS" w:cs="Tahoma"/>
          <w:b/>
          <w:sz w:val="22"/>
          <w:szCs w:val="22"/>
        </w:rPr>
        <w:t xml:space="preserve"> 202</w:t>
      </w:r>
      <w:r w:rsidR="0001354B">
        <w:rPr>
          <w:rFonts w:ascii="Trebuchet MS" w:hAnsi="Trebuchet MS" w:cs="Tahoma"/>
          <w:b/>
          <w:sz w:val="22"/>
          <w:szCs w:val="22"/>
        </w:rPr>
        <w:t>2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14:paraId="34A80274" w14:textId="4D280CEB" w:rsidR="00742E73" w:rsidRPr="00742E73" w:rsidRDefault="00742E73" w:rsidP="00742E73">
      <w:pPr>
        <w:ind w:left="720"/>
        <w:rPr>
          <w:rFonts w:ascii="Trebuchet MS" w:hAnsi="Trebuchet MS" w:cs="Tahoma"/>
          <w:sz w:val="22"/>
          <w:szCs w:val="22"/>
        </w:rPr>
      </w:pPr>
      <w:r w:rsidRPr="00742E73">
        <w:rPr>
          <w:rFonts w:ascii="Trebuchet MS" w:hAnsi="Trebuchet MS" w:cs="Tahoma"/>
          <w:sz w:val="22"/>
          <w:szCs w:val="22"/>
        </w:rPr>
        <w:t>Cllr L Roderick-Smith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9B76B9">
        <w:rPr>
          <w:rFonts w:ascii="Trebuchet MS" w:hAnsi="Trebuchet MS" w:cs="Tahoma"/>
          <w:sz w:val="22"/>
          <w:szCs w:val="22"/>
        </w:rPr>
        <w:t xml:space="preserve">proposed </w:t>
      </w:r>
      <w:r>
        <w:rPr>
          <w:rFonts w:ascii="Trebuchet MS" w:hAnsi="Trebuchet MS" w:cs="Tahoma"/>
          <w:sz w:val="22"/>
          <w:szCs w:val="22"/>
        </w:rPr>
        <w:t>&amp; Cllr H Watson</w:t>
      </w:r>
      <w:r w:rsidR="009B76B9">
        <w:rPr>
          <w:rFonts w:ascii="Trebuchet MS" w:hAnsi="Trebuchet MS" w:cs="Tahoma"/>
          <w:sz w:val="22"/>
          <w:szCs w:val="22"/>
        </w:rPr>
        <w:t xml:space="preserve"> seconded the approval of the</w:t>
      </w:r>
      <w:r>
        <w:rPr>
          <w:rFonts w:ascii="Trebuchet MS" w:hAnsi="Trebuchet MS" w:cs="Tahoma"/>
          <w:sz w:val="22"/>
          <w:szCs w:val="22"/>
        </w:rPr>
        <w:t xml:space="preserve"> minutes of the previous meeting</w:t>
      </w:r>
      <w:r w:rsidR="009B76B9">
        <w:rPr>
          <w:rFonts w:ascii="Trebuchet MS" w:hAnsi="Trebuchet MS" w:cs="Tahoma"/>
          <w:sz w:val="22"/>
          <w:szCs w:val="22"/>
        </w:rPr>
        <w:t>, all in favour.</w:t>
      </w:r>
    </w:p>
    <w:p w14:paraId="34A80275" w14:textId="35EBB2F9" w:rsidR="00742E73" w:rsidRDefault="00742E73" w:rsidP="00532CCF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Formal appointment of new Clerk to the </w:t>
      </w:r>
      <w:r w:rsidR="009B76B9">
        <w:rPr>
          <w:rFonts w:ascii="Trebuchet MS" w:hAnsi="Trebuchet MS" w:cs="Tahoma"/>
          <w:b/>
          <w:sz w:val="22"/>
          <w:szCs w:val="22"/>
        </w:rPr>
        <w:t>C</w:t>
      </w:r>
      <w:r>
        <w:rPr>
          <w:rFonts w:ascii="Trebuchet MS" w:hAnsi="Trebuchet MS" w:cs="Tahoma"/>
          <w:b/>
          <w:sz w:val="22"/>
          <w:szCs w:val="22"/>
        </w:rPr>
        <w:t>ouncil/Responsible Financial Officer.</w:t>
      </w:r>
    </w:p>
    <w:p w14:paraId="34A80276" w14:textId="413FC4C3" w:rsidR="00742E73" w:rsidRDefault="00F47950" w:rsidP="00742E73">
      <w:pPr>
        <w:pStyle w:val="ListParagrap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Proposed by </w:t>
      </w:r>
      <w:r w:rsidR="00742E73">
        <w:rPr>
          <w:rFonts w:ascii="Trebuchet MS" w:hAnsi="Trebuchet MS" w:cs="Tahoma"/>
          <w:sz w:val="22"/>
          <w:szCs w:val="22"/>
        </w:rPr>
        <w:t xml:space="preserve">Cllr L Roderick-Smith &amp; </w:t>
      </w:r>
      <w:r>
        <w:rPr>
          <w:rFonts w:ascii="Trebuchet MS" w:hAnsi="Trebuchet MS" w:cs="Tahoma"/>
          <w:sz w:val="22"/>
          <w:szCs w:val="22"/>
        </w:rPr>
        <w:t xml:space="preserve">Seconded by </w:t>
      </w:r>
      <w:r w:rsidR="00145C6D">
        <w:rPr>
          <w:rFonts w:ascii="Trebuchet MS" w:hAnsi="Trebuchet MS" w:cs="Tahoma"/>
          <w:sz w:val="22"/>
          <w:szCs w:val="22"/>
        </w:rPr>
        <w:t xml:space="preserve">Cllr J Edwards. </w:t>
      </w:r>
    </w:p>
    <w:p w14:paraId="34A80277" w14:textId="59496BAE" w:rsidR="00145C6D" w:rsidRPr="00742E73" w:rsidRDefault="00145C6D" w:rsidP="00742E73">
      <w:pPr>
        <w:pStyle w:val="ListParagrap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Kiri Brudenell was appointed to the position of Clerk &amp; Responsible Financial Officer</w:t>
      </w:r>
      <w:r w:rsidR="00F47950">
        <w:rPr>
          <w:rFonts w:ascii="Trebuchet MS" w:hAnsi="Trebuchet MS" w:cs="Tahoma"/>
          <w:sz w:val="22"/>
          <w:szCs w:val="22"/>
        </w:rPr>
        <w:t xml:space="preserve"> from</w:t>
      </w:r>
      <w:r>
        <w:rPr>
          <w:rFonts w:ascii="Trebuchet MS" w:hAnsi="Trebuchet MS" w:cs="Tahoma"/>
          <w:sz w:val="22"/>
          <w:szCs w:val="22"/>
        </w:rPr>
        <w:t xml:space="preserve"> 1</w:t>
      </w:r>
      <w:r w:rsidRPr="00145C6D">
        <w:rPr>
          <w:rFonts w:ascii="Trebuchet MS" w:hAnsi="Trebuchet MS" w:cs="Tahoma"/>
          <w:sz w:val="22"/>
          <w:szCs w:val="22"/>
          <w:vertAlign w:val="superscript"/>
        </w:rPr>
        <w:t>st</w:t>
      </w:r>
      <w:r>
        <w:rPr>
          <w:rFonts w:ascii="Trebuchet MS" w:hAnsi="Trebuchet MS" w:cs="Tahoma"/>
          <w:sz w:val="22"/>
          <w:szCs w:val="22"/>
        </w:rPr>
        <w:t xml:space="preserve"> September 2022.</w:t>
      </w:r>
    </w:p>
    <w:p w14:paraId="34A80278" w14:textId="77777777" w:rsidR="00145C6D" w:rsidRPr="00145C6D" w:rsidRDefault="00145C6D" w:rsidP="00145C6D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 from previous meeting.</w:t>
      </w:r>
    </w:p>
    <w:p w14:paraId="34A80279" w14:textId="77777777" w:rsidR="003B7AEC" w:rsidRPr="003B7AEC" w:rsidRDefault="00145C6D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Speed indicator latest results.</w:t>
      </w:r>
      <w:r w:rsidR="003B7AEC" w:rsidRPr="003B7AEC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Top Speed 65mph and V85 figure was 38mph at Holmewood and 66mph and </w:t>
      </w:r>
      <w:r w:rsidR="007B2AF1">
        <w:rPr>
          <w:rFonts w:ascii="Trebuchet MS" w:hAnsi="Trebuchet MS" w:cs="Tahoma"/>
          <w:sz w:val="22"/>
          <w:szCs w:val="22"/>
        </w:rPr>
        <w:t xml:space="preserve">V85 figure </w:t>
      </w:r>
      <w:r>
        <w:rPr>
          <w:rFonts w:ascii="Trebuchet MS" w:hAnsi="Trebuchet MS" w:cs="Tahoma"/>
          <w:sz w:val="22"/>
          <w:szCs w:val="22"/>
        </w:rPr>
        <w:t>25mph at the Shop. Results are consistent.</w:t>
      </w:r>
    </w:p>
    <w:p w14:paraId="34A8027A" w14:textId="77777777" w:rsidR="00145C6D" w:rsidRPr="004B745C" w:rsidRDefault="00145C6D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4B745C">
        <w:rPr>
          <w:rFonts w:ascii="Trebuchet MS" w:hAnsi="Trebuchet MS" w:cs="Tahoma"/>
          <w:b/>
          <w:sz w:val="22"/>
          <w:szCs w:val="22"/>
        </w:rPr>
        <w:t xml:space="preserve">Speed management – Orton </w:t>
      </w:r>
      <w:r w:rsidR="004B745C">
        <w:rPr>
          <w:rFonts w:ascii="Trebuchet MS" w:hAnsi="Trebuchet MS" w:cs="Tahoma"/>
          <w:b/>
          <w:sz w:val="22"/>
          <w:szCs w:val="22"/>
        </w:rPr>
        <w:t>Malborne S</w:t>
      </w:r>
      <w:r w:rsidRPr="004B745C">
        <w:rPr>
          <w:rFonts w:ascii="Trebuchet MS" w:hAnsi="Trebuchet MS" w:cs="Tahoma"/>
          <w:b/>
          <w:sz w:val="22"/>
          <w:szCs w:val="22"/>
        </w:rPr>
        <w:t>uggestion?</w:t>
      </w:r>
      <w:r w:rsidR="004B745C">
        <w:rPr>
          <w:rFonts w:ascii="Trebuchet MS" w:hAnsi="Trebuchet MS" w:cs="Tahoma"/>
          <w:b/>
          <w:sz w:val="22"/>
          <w:szCs w:val="22"/>
        </w:rPr>
        <w:t xml:space="preserve"> (report/photos –JG) Decision to be made about possible Local Highway Initiative application. </w:t>
      </w:r>
      <w:r w:rsidR="004B745C">
        <w:rPr>
          <w:rFonts w:ascii="Trebuchet MS" w:hAnsi="Trebuchet MS" w:cs="Tahoma"/>
          <w:sz w:val="22"/>
          <w:szCs w:val="22"/>
        </w:rPr>
        <w:t xml:space="preserve">Local Highways </w:t>
      </w:r>
      <w:r w:rsidR="000B0052">
        <w:rPr>
          <w:rFonts w:ascii="Trebuchet MS" w:hAnsi="Trebuchet MS" w:cs="Tahoma"/>
          <w:sz w:val="22"/>
          <w:szCs w:val="22"/>
        </w:rPr>
        <w:t>Initiative</w:t>
      </w:r>
      <w:r w:rsidR="004B745C">
        <w:rPr>
          <w:rFonts w:ascii="Trebuchet MS" w:hAnsi="Trebuchet MS" w:cs="Tahoma"/>
          <w:sz w:val="22"/>
          <w:szCs w:val="22"/>
        </w:rPr>
        <w:t xml:space="preserve"> not open for application as of yet - Defer to next meeting.</w:t>
      </w:r>
    </w:p>
    <w:p w14:paraId="34A8027B" w14:textId="77777777" w:rsidR="004B745C" w:rsidRPr="004B745C" w:rsidRDefault="004B745C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4B745C">
        <w:rPr>
          <w:rFonts w:ascii="Trebuchet MS" w:hAnsi="Trebuchet MS" w:cs="Tahoma"/>
          <w:b/>
          <w:sz w:val="22"/>
          <w:szCs w:val="22"/>
        </w:rPr>
        <w:t>Trees in Churchyard (Red Oak in memoriam) – for winter action.</w:t>
      </w:r>
      <w:r w:rsidR="003B7AEC" w:rsidRPr="004B745C">
        <w:rPr>
          <w:rFonts w:ascii="Trebuchet MS" w:hAnsi="Trebuchet MS" w:cs="Tahoma"/>
          <w:b/>
          <w:sz w:val="22"/>
          <w:szCs w:val="22"/>
        </w:rPr>
        <w:t xml:space="preserve"> </w:t>
      </w:r>
    </w:p>
    <w:p w14:paraId="34A8027C" w14:textId="77777777" w:rsidR="004B745C" w:rsidRPr="004B745C" w:rsidRDefault="004B745C" w:rsidP="004B745C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ontractor instructed.</w:t>
      </w:r>
    </w:p>
    <w:p w14:paraId="34A8027D" w14:textId="77777777" w:rsidR="003B7AEC" w:rsidRPr="004B745C" w:rsidRDefault="004B745C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Footpath to Nature Reserve. </w:t>
      </w:r>
      <w:r>
        <w:rPr>
          <w:rFonts w:ascii="Trebuchet MS" w:hAnsi="Trebuchet MS" w:cs="Tahoma"/>
          <w:sz w:val="22"/>
          <w:szCs w:val="22"/>
        </w:rPr>
        <w:t>Discussed but</w:t>
      </w:r>
      <w:r w:rsidRPr="004B745C">
        <w:rPr>
          <w:rFonts w:ascii="Trebuchet MS" w:hAnsi="Trebuchet MS" w:cs="Tahoma"/>
          <w:sz w:val="22"/>
          <w:szCs w:val="22"/>
        </w:rPr>
        <w:t xml:space="preserve"> deferred to next meeting</w:t>
      </w:r>
    </w:p>
    <w:p w14:paraId="34A8027E" w14:textId="77777777" w:rsidR="003B7AEC" w:rsidRPr="003B7AEC" w:rsidRDefault="004B745C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Layby update.</w:t>
      </w:r>
      <w:r w:rsidR="000B0052">
        <w:rPr>
          <w:rFonts w:ascii="Trebuchet MS" w:hAnsi="Trebuchet MS" w:cs="Tahoma"/>
          <w:b/>
          <w:sz w:val="22"/>
          <w:szCs w:val="22"/>
        </w:rPr>
        <w:t xml:space="preserve"> </w:t>
      </w:r>
      <w:r w:rsidR="000B0052">
        <w:rPr>
          <w:rFonts w:ascii="Trebuchet MS" w:hAnsi="Trebuchet MS" w:cs="Tahoma"/>
          <w:sz w:val="22"/>
          <w:szCs w:val="22"/>
        </w:rPr>
        <w:t>In hand. Kerbing and planting discussed. Will discuss more when layby done.</w:t>
      </w:r>
    </w:p>
    <w:p w14:paraId="34A8027F" w14:textId="77777777" w:rsidR="003B7AEC" w:rsidRDefault="000B0052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POW crossed in cemetery (EW/HW) </w:t>
      </w:r>
      <w:r>
        <w:rPr>
          <w:rFonts w:ascii="Trebuchet MS" w:hAnsi="Trebuchet MS" w:cs="Tahoma"/>
          <w:sz w:val="22"/>
          <w:szCs w:val="22"/>
        </w:rPr>
        <w:t>Cllr Whittaker has in hand.</w:t>
      </w:r>
    </w:p>
    <w:p w14:paraId="34A80280" w14:textId="77777777" w:rsidR="000B0052" w:rsidRPr="003B7AEC" w:rsidRDefault="000B0052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Volunteer award update (JG, WA) </w:t>
      </w:r>
      <w:r w:rsidRPr="000B0052">
        <w:rPr>
          <w:rFonts w:ascii="Trebuchet MS" w:hAnsi="Trebuchet MS" w:cs="Tahoma"/>
          <w:sz w:val="22"/>
          <w:szCs w:val="22"/>
        </w:rPr>
        <w:t>Cllr J</w:t>
      </w:r>
      <w:r>
        <w:rPr>
          <w:rFonts w:ascii="Trebuchet MS" w:hAnsi="Trebuchet MS" w:cs="Tahoma"/>
          <w:sz w:val="22"/>
          <w:szCs w:val="22"/>
        </w:rPr>
        <w:t xml:space="preserve"> Griffin &amp; Cllr Aylesbury both visited Mrs B Lawes to present an award and Mug. Mrs Lawes sent a thank you email. </w:t>
      </w:r>
      <w:r>
        <w:rPr>
          <w:rFonts w:ascii="Trebuchet MS" w:hAnsi="Trebuchet MS" w:cs="Tahoma"/>
          <w:b/>
          <w:sz w:val="22"/>
          <w:szCs w:val="22"/>
        </w:rPr>
        <w:t xml:space="preserve"> </w:t>
      </w:r>
    </w:p>
    <w:p w14:paraId="34A80281" w14:textId="77777777" w:rsidR="00870F90" w:rsidRPr="003B7AEC" w:rsidRDefault="00870F90" w:rsidP="003B7AEC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</w:p>
    <w:p w14:paraId="34A80282" w14:textId="77777777" w:rsidR="000B0052" w:rsidRPr="00427787" w:rsidRDefault="000B0052" w:rsidP="0042778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 xml:space="preserve">Planning </w:t>
      </w:r>
    </w:p>
    <w:p w14:paraId="34A80283" w14:textId="77777777" w:rsidR="000B0052" w:rsidRPr="00A370C1" w:rsidRDefault="000B0052" w:rsidP="00A370C1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971F39">
        <w:rPr>
          <w:rFonts w:ascii="Trebuchet MS" w:hAnsi="Trebuchet MS" w:cs="Arial"/>
          <w:sz w:val="24"/>
          <w:szCs w:val="24"/>
          <w:lang w:val="en-US"/>
        </w:rPr>
        <w:t>20/</w:t>
      </w:r>
      <w:r>
        <w:rPr>
          <w:rFonts w:ascii="Trebuchet MS" w:hAnsi="Trebuchet MS" w:cs="Arial"/>
          <w:sz w:val="24"/>
          <w:szCs w:val="24"/>
          <w:lang w:val="en-US"/>
        </w:rPr>
        <w:t>00208/OUT Yaxley Rd</w:t>
      </w:r>
      <w:r w:rsidRPr="00971F39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sz w:val="24"/>
          <w:szCs w:val="24"/>
          <w:lang w:val="en-US"/>
        </w:rPr>
        <w:t>–outstanding enquiry re footpath, amenity land and play space payment/provision – (PS/HDC)</w:t>
      </w:r>
      <w:r w:rsidR="00A370C1">
        <w:rPr>
          <w:rFonts w:ascii="Trebuchet MS" w:hAnsi="Trebuchet MS" w:cs="Arial"/>
          <w:sz w:val="24"/>
          <w:szCs w:val="24"/>
          <w:lang w:val="en-US"/>
        </w:rPr>
        <w:t>.HDC approved</w:t>
      </w:r>
    </w:p>
    <w:p w14:paraId="34A80284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1951/REM – Landscaping re above (circulating)</w:t>
      </w:r>
      <w:r w:rsidR="00A370C1">
        <w:rPr>
          <w:rFonts w:ascii="Trebuchet MS" w:hAnsi="Trebuchet MS" w:cs="Arial"/>
          <w:sz w:val="24"/>
          <w:szCs w:val="24"/>
          <w:lang w:val="en-US"/>
        </w:rPr>
        <w:t>. Leave on agenda.</w:t>
      </w:r>
    </w:p>
    <w:p w14:paraId="34A80285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0/00923/REM – Pingle Bank – Report from Development Management Committee on 18 July</w:t>
      </w:r>
      <w:r w:rsidR="00A370C1">
        <w:rPr>
          <w:rFonts w:ascii="Trebuchet MS" w:hAnsi="Trebuchet MS" w:cs="Arial"/>
          <w:sz w:val="24"/>
          <w:szCs w:val="24"/>
          <w:lang w:val="en-US"/>
        </w:rPr>
        <w:t>.</w:t>
      </w:r>
      <w:r w:rsidR="008771F1">
        <w:rPr>
          <w:rFonts w:ascii="Trebuchet MS" w:hAnsi="Trebuchet MS" w:cs="Arial"/>
          <w:sz w:val="24"/>
          <w:szCs w:val="24"/>
          <w:lang w:val="en-US"/>
        </w:rPr>
        <w:t xml:space="preserve"> Passed at DMC</w:t>
      </w:r>
    </w:p>
    <w:p w14:paraId="34A80286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1/02622/FUL – Holme Lode Farm – Refused</w:t>
      </w:r>
      <w:r w:rsidR="008771F1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87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0/00929/FUL Top Farm – Pending decision</w:t>
      </w:r>
    </w:p>
    <w:p w14:paraId="34A80288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0313/HHFUL - 28 Church St - approved</w:t>
      </w:r>
    </w:p>
    <w:p w14:paraId="34A80289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1/02867/OUT 11 Station Rd –in progress</w:t>
      </w:r>
    </w:p>
    <w:p w14:paraId="34A8028A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1221/HHFUL – The Hollies - approved</w:t>
      </w:r>
    </w:p>
    <w:p w14:paraId="34A8028B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0941/HHFUL - 6, Vicarage Close - approved</w:t>
      </w:r>
    </w:p>
    <w:p w14:paraId="34A8028C" w14:textId="77777777" w:rsidR="000B0052" w:rsidRPr="00552879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1654/HHFUL - 10, St Giles Close – in progress</w:t>
      </w:r>
    </w:p>
    <w:p w14:paraId="34A8028D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New applications/other outstanding applications</w:t>
      </w:r>
      <w:r w:rsidR="008771F1">
        <w:rPr>
          <w:rFonts w:ascii="Trebuchet MS" w:hAnsi="Trebuchet MS" w:cs="Arial"/>
          <w:sz w:val="24"/>
          <w:szCs w:val="24"/>
          <w:lang w:val="en-US"/>
        </w:rPr>
        <w:t xml:space="preserve">. No new </w:t>
      </w:r>
      <w:r w:rsidR="00427787">
        <w:rPr>
          <w:rFonts w:ascii="Trebuchet MS" w:hAnsi="Trebuchet MS" w:cs="Arial"/>
          <w:sz w:val="24"/>
          <w:szCs w:val="24"/>
          <w:lang w:val="en-US"/>
        </w:rPr>
        <w:t>applications</w:t>
      </w:r>
      <w:r w:rsidR="008771F1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8E" w14:textId="77777777" w:rsidR="00427787" w:rsidRDefault="00427787" w:rsidP="00427787">
      <w:pPr>
        <w:widowControl w:val="0"/>
        <w:overflowPunct w:val="0"/>
        <w:autoSpaceDE w:val="0"/>
        <w:autoSpaceDN w:val="0"/>
        <w:adjustRightInd w:val="0"/>
        <w:spacing w:after="0"/>
        <w:ind w:left="1211"/>
        <w:rPr>
          <w:rFonts w:ascii="Trebuchet MS" w:hAnsi="Trebuchet MS" w:cs="Arial"/>
          <w:sz w:val="24"/>
          <w:szCs w:val="24"/>
          <w:lang w:val="en-US"/>
        </w:rPr>
      </w:pPr>
    </w:p>
    <w:p w14:paraId="34A8028F" w14:textId="77777777" w:rsidR="008771F1" w:rsidRPr="00971F39" w:rsidRDefault="008771F1" w:rsidP="008771F1">
      <w:pPr>
        <w:widowControl w:val="0"/>
        <w:overflowPunct w:val="0"/>
        <w:autoSpaceDE w:val="0"/>
        <w:autoSpaceDN w:val="0"/>
        <w:adjustRightInd w:val="0"/>
        <w:spacing w:after="0"/>
        <w:ind w:left="1211"/>
        <w:rPr>
          <w:rFonts w:ascii="Trebuchet MS" w:hAnsi="Trebuchet MS" w:cs="Arial"/>
          <w:sz w:val="24"/>
          <w:szCs w:val="24"/>
          <w:lang w:val="en-US"/>
        </w:rPr>
      </w:pPr>
    </w:p>
    <w:p w14:paraId="34A80290" w14:textId="77777777" w:rsidR="008771F1" w:rsidRPr="00427787" w:rsidRDefault="000B0052" w:rsidP="0042778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>Financial report.</w:t>
      </w:r>
    </w:p>
    <w:p w14:paraId="34A80291" w14:textId="77777777" w:rsidR="00427787" w:rsidRPr="00427787" w:rsidRDefault="00427787" w:rsidP="00427787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</w:p>
    <w:p w14:paraId="34A80292" w14:textId="77777777" w:rsidR="008771F1" w:rsidRDefault="000B0052" w:rsidP="008771F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8771F1">
        <w:rPr>
          <w:rFonts w:ascii="Trebuchet MS" w:hAnsi="Trebuchet MS" w:cs="Arial"/>
          <w:sz w:val="24"/>
          <w:szCs w:val="24"/>
          <w:lang w:val="en-US"/>
        </w:rPr>
        <w:t>Current position</w:t>
      </w:r>
    </w:p>
    <w:p w14:paraId="34A80293" w14:textId="77777777" w:rsidR="000B0052" w:rsidRPr="008771F1" w:rsidRDefault="000B0052" w:rsidP="008771F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8771F1">
        <w:rPr>
          <w:rFonts w:ascii="Trebuchet MS" w:hAnsi="Trebuchet MS" w:cs="Arial"/>
          <w:sz w:val="24"/>
          <w:szCs w:val="24"/>
          <w:lang w:val="en-US"/>
        </w:rPr>
        <w:t xml:space="preserve">Payments to </w:t>
      </w:r>
      <w:proofErr w:type="spellStart"/>
      <w:r w:rsidRPr="008771F1">
        <w:rPr>
          <w:rFonts w:ascii="Trebuchet MS" w:hAnsi="Trebuchet MS" w:cs="Arial"/>
          <w:sz w:val="24"/>
          <w:szCs w:val="24"/>
          <w:lang w:val="en-US"/>
        </w:rPr>
        <w:t>authorise</w:t>
      </w:r>
      <w:proofErr w:type="spellEnd"/>
      <w:r w:rsidRPr="008771F1">
        <w:rPr>
          <w:rFonts w:ascii="Trebuchet MS" w:hAnsi="Trebuchet MS" w:cs="Arial"/>
          <w:sz w:val="24"/>
          <w:szCs w:val="24"/>
          <w:lang w:val="en-US"/>
        </w:rPr>
        <w:t xml:space="preserve">:       </w:t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="00B642A8">
        <w:rPr>
          <w:rFonts w:ascii="Trebuchet MS" w:hAnsi="Trebuchet MS" w:cs="Arial"/>
          <w:sz w:val="24"/>
          <w:szCs w:val="24"/>
          <w:lang w:val="en-US"/>
        </w:rPr>
        <w:t xml:space="preserve">                                                                                   </w:t>
      </w:r>
      <w:r w:rsidRPr="008771F1">
        <w:rPr>
          <w:rFonts w:ascii="Trebuchet MS" w:hAnsi="Trebuchet MS" w:cs="Arial"/>
          <w:sz w:val="24"/>
          <w:szCs w:val="24"/>
          <w:lang w:val="en-US"/>
        </w:rPr>
        <w:t xml:space="preserve">£                         </w:t>
      </w:r>
    </w:p>
    <w:tbl>
      <w:tblPr>
        <w:tblW w:w="86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4961"/>
        <w:gridCol w:w="1303"/>
      </w:tblGrid>
      <w:tr w:rsidR="000B0052" w14:paraId="34A80298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4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.7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5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6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 (Website hosting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7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99</w:t>
            </w:r>
          </w:p>
        </w:tc>
      </w:tr>
      <w:tr w:rsidR="000B0052" w14:paraId="34A8029D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9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A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B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mbs ACRE subscriptio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C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7.00</w:t>
            </w:r>
          </w:p>
        </w:tc>
      </w:tr>
      <w:tr w:rsidR="000B0052" w14:paraId="34A802A2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E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F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0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olme Primary School – Parish News printing x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1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04.40</w:t>
            </w:r>
          </w:p>
        </w:tc>
      </w:tr>
      <w:tr w:rsidR="000B0052" w14:paraId="34A802A7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3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4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5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PALC – Councillor Training x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6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50.00</w:t>
            </w:r>
          </w:p>
        </w:tc>
      </w:tr>
      <w:tr w:rsidR="000B0052" w14:paraId="34A802AC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8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9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A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Yaxley Gazette – advertise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B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5.00</w:t>
            </w:r>
          </w:p>
        </w:tc>
      </w:tr>
      <w:tr w:rsidR="000B0052" w14:paraId="34A802B1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D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E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F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Clerk wages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0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42.12</w:t>
            </w:r>
          </w:p>
        </w:tc>
      </w:tr>
      <w:tr w:rsidR="000B0052" w14:paraId="34A802B6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2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3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4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 (Website hosting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5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99</w:t>
            </w:r>
          </w:p>
        </w:tc>
      </w:tr>
      <w:tr w:rsidR="000B0052" w14:paraId="34A802BB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7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7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8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9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rdells Landscap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A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617.50</w:t>
            </w:r>
          </w:p>
        </w:tc>
      </w:tr>
      <w:tr w:rsidR="000B0052" w14:paraId="34A802C0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C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D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E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Ayres Tree Car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F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00.00</w:t>
            </w:r>
          </w:p>
        </w:tc>
      </w:tr>
      <w:tr w:rsidR="000B0052" w14:paraId="34A802C5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1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2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3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RESCO Advertise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4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5.50</w:t>
            </w:r>
          </w:p>
        </w:tc>
      </w:tr>
      <w:tr w:rsidR="000B0052" w14:paraId="34A802CA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6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7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8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lerk wages and exp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9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83.64</w:t>
            </w:r>
          </w:p>
        </w:tc>
      </w:tr>
      <w:tr w:rsidR="000B0052" w14:paraId="34A802CF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B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C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D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 (Website hosting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E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99</w:t>
            </w:r>
          </w:p>
        </w:tc>
      </w:tr>
      <w:tr w:rsidR="000B0052" w14:paraId="34A802D4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0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1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2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O2 Mobile phone (contract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3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78</w:t>
            </w:r>
          </w:p>
        </w:tc>
      </w:tr>
      <w:tr w:rsidR="000B0052" w14:paraId="34A802D9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5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5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6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7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R Aylesbury – upgrade  laptop comput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8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46.97</w:t>
            </w:r>
          </w:p>
        </w:tc>
      </w:tr>
      <w:tr w:rsidR="000B0052" w14:paraId="34A802DE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A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0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B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C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O2 Mobile pho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D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78</w:t>
            </w:r>
          </w:p>
        </w:tc>
      </w:tr>
    </w:tbl>
    <w:p w14:paraId="34A802DF" w14:textId="77777777" w:rsidR="000B0052" w:rsidRDefault="000B0052" w:rsidP="000B0052">
      <w:pPr>
        <w:ind w:left="1211"/>
        <w:rPr>
          <w:rFonts w:ascii="Trebuchet MS" w:hAnsi="Trebuchet MS" w:cs="Arial"/>
          <w:i/>
          <w:sz w:val="24"/>
          <w:szCs w:val="24"/>
          <w:lang w:val="en-US"/>
        </w:rPr>
      </w:pPr>
    </w:p>
    <w:p w14:paraId="34A802E0" w14:textId="77777777" w:rsidR="00B642A8" w:rsidRPr="00B642A8" w:rsidRDefault="000B0052" w:rsidP="00B642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B642A8">
        <w:rPr>
          <w:rFonts w:ascii="Trebuchet MS" w:hAnsi="Trebuchet MS" w:cs="Arial"/>
          <w:sz w:val="24"/>
          <w:szCs w:val="24"/>
          <w:lang w:val="en-US"/>
        </w:rPr>
        <w:t>To note: Receipts: £207.50 sales of mugs and Refund re phone £50.</w:t>
      </w:r>
    </w:p>
    <w:p w14:paraId="34A802E1" w14:textId="77777777" w:rsidR="00B642A8" w:rsidRDefault="00B642A8" w:rsidP="00B642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B642A8">
        <w:rPr>
          <w:rFonts w:ascii="Trebuchet MS" w:hAnsi="Trebuchet MS" w:cs="Arial"/>
          <w:sz w:val="24"/>
          <w:szCs w:val="24"/>
          <w:lang w:val="en-US"/>
        </w:rPr>
        <w:t xml:space="preserve">New </w:t>
      </w:r>
      <w:r w:rsidR="000B0052" w:rsidRPr="00B642A8">
        <w:rPr>
          <w:rFonts w:ascii="Trebuchet MS" w:hAnsi="Trebuchet MS" w:cs="Arial"/>
          <w:sz w:val="24"/>
          <w:szCs w:val="24"/>
          <w:lang w:val="en-US"/>
        </w:rPr>
        <w:t>O2 phone contract £6pm</w:t>
      </w:r>
      <w:r w:rsidRPr="00B642A8">
        <w:rPr>
          <w:rFonts w:ascii="Trebuchet MS" w:hAnsi="Trebuchet MS" w:cs="Arial"/>
          <w:sz w:val="24"/>
          <w:szCs w:val="24"/>
          <w:lang w:val="en-US"/>
        </w:rPr>
        <w:t xml:space="preserve"> by DD</w:t>
      </w:r>
      <w:r w:rsidR="000B0052" w:rsidRPr="00B642A8">
        <w:rPr>
          <w:rFonts w:ascii="Trebuchet MS" w:hAnsi="Trebuchet MS" w:cs="Arial"/>
          <w:sz w:val="24"/>
          <w:szCs w:val="24"/>
          <w:lang w:val="en-US"/>
        </w:rPr>
        <w:t xml:space="preserve"> and Ionos web hosting going up to £9+VAT (discounted price) from 15 Oct.</w:t>
      </w:r>
    </w:p>
    <w:p w14:paraId="34A802E2" w14:textId="77777777" w:rsidR="000B0052" w:rsidRDefault="000B0052" w:rsidP="000B0052">
      <w:pPr>
        <w:ind w:left="1017"/>
        <w:rPr>
          <w:rFonts w:ascii="Trebuchet MS" w:hAnsi="Trebuchet MS" w:cs="Arial"/>
          <w:sz w:val="24"/>
          <w:szCs w:val="24"/>
          <w:lang w:val="en-US"/>
        </w:rPr>
      </w:pPr>
    </w:p>
    <w:p w14:paraId="34A802E3" w14:textId="4554A95A" w:rsidR="000B0052" w:rsidRDefault="000B0052" w:rsidP="0042778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 xml:space="preserve">Insurance. </w:t>
      </w:r>
      <w:r w:rsidRPr="00427787">
        <w:rPr>
          <w:rFonts w:ascii="Trebuchet MS" w:hAnsi="Trebuchet MS" w:cs="Arial"/>
          <w:sz w:val="24"/>
          <w:szCs w:val="24"/>
          <w:lang w:val="en-US"/>
        </w:rPr>
        <w:t>To consider 3 quotes and select provider for 2022-23.</w:t>
      </w:r>
      <w:r w:rsidR="00B642A8" w:rsidRPr="00427787">
        <w:rPr>
          <w:rFonts w:ascii="Trebuchet MS" w:hAnsi="Trebuchet MS" w:cs="Arial"/>
          <w:sz w:val="24"/>
          <w:szCs w:val="24"/>
          <w:lang w:val="en-US"/>
        </w:rPr>
        <w:t xml:space="preserve"> All considered. BHIB selected to provide Parish Council insurance from 01 October 2022</w:t>
      </w:r>
      <w:r w:rsidR="00427787">
        <w:rPr>
          <w:rFonts w:ascii="Trebuchet MS" w:hAnsi="Trebuchet MS" w:cs="Arial"/>
          <w:sz w:val="24"/>
          <w:szCs w:val="24"/>
          <w:lang w:val="en-US"/>
        </w:rPr>
        <w:t>. Cllr Roderick-Smith</w:t>
      </w:r>
      <w:r w:rsidR="00F71F76">
        <w:rPr>
          <w:rFonts w:ascii="Trebuchet MS" w:hAnsi="Trebuchet MS" w:cs="Arial"/>
          <w:sz w:val="24"/>
          <w:szCs w:val="24"/>
          <w:lang w:val="en-US"/>
        </w:rPr>
        <w:t xml:space="preserve"> proposed</w:t>
      </w:r>
      <w:r w:rsidR="00427787">
        <w:rPr>
          <w:rFonts w:ascii="Trebuchet MS" w:hAnsi="Trebuchet MS" w:cs="Arial"/>
          <w:sz w:val="24"/>
          <w:szCs w:val="24"/>
          <w:lang w:val="en-US"/>
        </w:rPr>
        <w:t xml:space="preserve"> &amp; Cllr J Edwards</w:t>
      </w:r>
      <w:r w:rsidR="00F71F76">
        <w:rPr>
          <w:rFonts w:ascii="Trebuchet MS" w:hAnsi="Trebuchet MS" w:cs="Arial"/>
          <w:sz w:val="24"/>
          <w:szCs w:val="24"/>
          <w:lang w:val="en-US"/>
        </w:rPr>
        <w:t xml:space="preserve"> seconded. </w:t>
      </w:r>
    </w:p>
    <w:p w14:paraId="34A802E4" w14:textId="77777777" w:rsidR="00427787" w:rsidRPr="00427787" w:rsidRDefault="00427787" w:rsidP="00427787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069"/>
        <w:rPr>
          <w:rFonts w:ascii="Trebuchet MS" w:hAnsi="Trebuchet MS" w:cs="Arial"/>
          <w:sz w:val="24"/>
          <w:szCs w:val="24"/>
          <w:lang w:val="en-US"/>
        </w:rPr>
      </w:pPr>
    </w:p>
    <w:p w14:paraId="34A802E5" w14:textId="77777777" w:rsidR="000B0052" w:rsidRPr="00B642A8" w:rsidRDefault="000B0052" w:rsidP="00B642A8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 w:rsidRPr="00B642A8">
        <w:rPr>
          <w:rFonts w:ascii="Trebuchet MS" w:hAnsi="Trebuchet MS" w:cs="Arial"/>
          <w:b/>
          <w:sz w:val="24"/>
          <w:szCs w:val="24"/>
          <w:lang w:val="en-US"/>
        </w:rPr>
        <w:t>Consideration of Gov.uk email service</w:t>
      </w:r>
      <w:r w:rsidR="00B642A8" w:rsidRPr="00B642A8">
        <w:rPr>
          <w:rFonts w:ascii="Trebuchet MS" w:hAnsi="Trebuchet MS" w:cs="Arial"/>
          <w:b/>
          <w:sz w:val="24"/>
          <w:szCs w:val="24"/>
          <w:lang w:val="en-US"/>
        </w:rPr>
        <w:t xml:space="preserve">. </w:t>
      </w:r>
      <w:r w:rsidR="00427787">
        <w:rPr>
          <w:rFonts w:ascii="Trebuchet MS" w:hAnsi="Trebuchet MS" w:cs="Arial"/>
          <w:sz w:val="24"/>
          <w:szCs w:val="24"/>
          <w:lang w:val="en-US"/>
        </w:rPr>
        <w:t>All Councillors happy to stay without Gov.uk email service until compulsory.</w:t>
      </w:r>
    </w:p>
    <w:p w14:paraId="34A802E6" w14:textId="77777777" w:rsidR="000B0052" w:rsidRDefault="000B0052" w:rsidP="000B0052">
      <w:pPr>
        <w:pStyle w:val="ListParagraph"/>
        <w:rPr>
          <w:rFonts w:ascii="Trebuchet MS" w:hAnsi="Trebuchet MS" w:cs="Arial"/>
          <w:b/>
          <w:sz w:val="24"/>
          <w:szCs w:val="24"/>
          <w:lang w:val="en-US"/>
        </w:rPr>
      </w:pPr>
    </w:p>
    <w:p w14:paraId="34A802E7" w14:textId="77777777" w:rsidR="000B0052" w:rsidRPr="00E95ED3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>Play area space</w:t>
      </w:r>
      <w:r w:rsidR="00427787">
        <w:rPr>
          <w:rFonts w:ascii="Trebuchet MS" w:hAnsi="Trebuchet MS" w:cs="Arial"/>
          <w:b/>
          <w:sz w:val="24"/>
          <w:szCs w:val="24"/>
          <w:lang w:val="en-US"/>
        </w:rPr>
        <w:t xml:space="preserve">. </w:t>
      </w:r>
      <w:r w:rsidR="00427787" w:rsidRPr="00427787">
        <w:rPr>
          <w:rFonts w:ascii="Trebuchet MS" w:hAnsi="Trebuchet MS" w:cs="Arial"/>
          <w:sz w:val="24"/>
          <w:szCs w:val="24"/>
          <w:lang w:val="en-US"/>
        </w:rPr>
        <w:t>Potential</w:t>
      </w:r>
      <w:r w:rsidR="00427787">
        <w:rPr>
          <w:rFonts w:ascii="Trebuchet MS" w:hAnsi="Trebuchet MS" w:cs="Arial"/>
          <w:sz w:val="24"/>
          <w:szCs w:val="24"/>
          <w:lang w:val="en-US"/>
        </w:rPr>
        <w:t xml:space="preserve"> space for children’s play park. Leave until annual Parish meeting in April 2023 for discussion.</w:t>
      </w:r>
    </w:p>
    <w:p w14:paraId="34A802E8" w14:textId="77777777" w:rsidR="000B0052" w:rsidRPr="00B642A8" w:rsidRDefault="000B0052" w:rsidP="000B0052">
      <w:pPr>
        <w:ind w:left="1017"/>
        <w:rPr>
          <w:rFonts w:ascii="Trebuchet MS" w:hAnsi="Trebuchet MS" w:cs="Arial"/>
          <w:sz w:val="24"/>
          <w:szCs w:val="24"/>
          <w:lang w:val="en-US"/>
        </w:rPr>
      </w:pPr>
    </w:p>
    <w:p w14:paraId="34A802E9" w14:textId="77777777" w:rsidR="000B0052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Reports from Councillors/Clerk.</w:t>
      </w:r>
    </w:p>
    <w:p w14:paraId="34A802EA" w14:textId="77777777" w:rsidR="000B0052" w:rsidRDefault="000B0052" w:rsidP="00B642A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57192F">
        <w:rPr>
          <w:rFonts w:ascii="Trebuchet MS" w:hAnsi="Trebuchet MS" w:cs="Arial"/>
          <w:sz w:val="24"/>
          <w:szCs w:val="24"/>
          <w:lang w:val="en-US"/>
        </w:rPr>
        <w:t>Water butt at cemetery</w:t>
      </w:r>
      <w:r w:rsidR="00427787">
        <w:rPr>
          <w:rFonts w:ascii="Trebuchet MS" w:hAnsi="Trebuchet MS" w:cs="Arial"/>
          <w:sz w:val="24"/>
          <w:szCs w:val="24"/>
          <w:lang w:val="en-US"/>
        </w:rPr>
        <w:t>. Now full and working.</w:t>
      </w:r>
    </w:p>
    <w:p w14:paraId="34A802EB" w14:textId="77777777" w:rsidR="000B0052" w:rsidRDefault="000B0052" w:rsidP="00B642A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Onion shed fire- HSE report required?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No action required.</w:t>
      </w:r>
    </w:p>
    <w:p w14:paraId="34A802EC" w14:textId="77777777" w:rsidR="00536044" w:rsidRDefault="00536044" w:rsidP="00B642A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Path cracking in Spinney. Clerk to action to County Council.</w:t>
      </w:r>
    </w:p>
    <w:p w14:paraId="34A802ED" w14:textId="77777777" w:rsidR="000B0052" w:rsidRPr="0057192F" w:rsidRDefault="000B0052" w:rsidP="000B0052">
      <w:pPr>
        <w:ind w:left="1211"/>
        <w:rPr>
          <w:rFonts w:ascii="Trebuchet MS" w:hAnsi="Trebuchet MS" w:cs="Arial"/>
          <w:sz w:val="24"/>
          <w:szCs w:val="24"/>
          <w:lang w:val="en-US"/>
        </w:rPr>
      </w:pPr>
    </w:p>
    <w:p w14:paraId="34A802EE" w14:textId="77777777" w:rsidR="000B0052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lastRenderedPageBreak/>
        <w:t>Correspondence and other matters.</w:t>
      </w:r>
    </w:p>
    <w:p w14:paraId="34A802EF" w14:textId="77777777" w:rsidR="000B0052" w:rsidRPr="00536044" w:rsidRDefault="000B0052" w:rsidP="00536044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536044">
        <w:rPr>
          <w:rFonts w:ascii="Trebuchet MS" w:hAnsi="Trebuchet MS" w:cs="Arial"/>
          <w:sz w:val="24"/>
          <w:szCs w:val="24"/>
          <w:lang w:val="en-US"/>
        </w:rPr>
        <w:t>New Clerk – changes to arrangements for banking and planning matters, SID management and practical cemetery matters.</w:t>
      </w:r>
      <w:r w:rsidR="0043728A">
        <w:rPr>
          <w:rFonts w:ascii="Trebuchet MS" w:hAnsi="Trebuchet MS" w:cs="Arial"/>
          <w:sz w:val="24"/>
          <w:szCs w:val="24"/>
          <w:lang w:val="en-US"/>
        </w:rPr>
        <w:t>Discussed.</w:t>
      </w:r>
    </w:p>
    <w:p w14:paraId="34A802F0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457E">
        <w:rPr>
          <w:rFonts w:ascii="Trebuchet MS" w:hAnsi="Trebuchet MS" w:cs="Arial"/>
          <w:sz w:val="24"/>
          <w:szCs w:val="24"/>
          <w:lang w:val="en-US"/>
        </w:rPr>
        <w:t>Lap</w:t>
      </w:r>
      <w:r>
        <w:rPr>
          <w:rFonts w:ascii="Trebuchet MS" w:hAnsi="Trebuchet MS" w:cs="Arial"/>
          <w:sz w:val="24"/>
          <w:szCs w:val="24"/>
          <w:lang w:val="en-US"/>
        </w:rPr>
        <w:t xml:space="preserve">top, phone and manual for new Clerk – new phone </w:t>
      </w:r>
      <w:r w:rsidR="00536044">
        <w:rPr>
          <w:rFonts w:ascii="Trebuchet MS" w:hAnsi="Trebuchet MS" w:cs="Arial"/>
          <w:sz w:val="24"/>
          <w:szCs w:val="24"/>
          <w:lang w:val="en-US"/>
        </w:rPr>
        <w:t>number 07548441977.</w:t>
      </w:r>
    </w:p>
    <w:p w14:paraId="34A802F1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Storage facilities at village hall</w:t>
      </w:r>
      <w:r w:rsidR="00536044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F2" w14:textId="68CFB59E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CC Heritage List – discussion of any proposals to be made.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The School, The Rectory, 11 Station Road and Admiral </w:t>
      </w:r>
      <w:r w:rsidR="00BB721A">
        <w:rPr>
          <w:rFonts w:ascii="Trebuchet MS" w:hAnsi="Trebuchet MS" w:cs="Arial"/>
          <w:sz w:val="24"/>
          <w:szCs w:val="24"/>
          <w:lang w:val="en-US"/>
        </w:rPr>
        <w:t>Wells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all discussed.</w:t>
      </w:r>
    </w:p>
    <w:p w14:paraId="34A802F3" w14:textId="77777777" w:rsidR="000B0052" w:rsidRPr="0042457E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457E">
        <w:rPr>
          <w:rFonts w:ascii="Trebuchet MS" w:hAnsi="Trebuchet MS" w:cs="Arial"/>
          <w:sz w:val="24"/>
          <w:szCs w:val="24"/>
          <w:lang w:val="en-US"/>
        </w:rPr>
        <w:t>Training</w:t>
      </w:r>
      <w:r>
        <w:rPr>
          <w:rFonts w:ascii="Trebuchet MS" w:hAnsi="Trebuchet MS" w:cs="Arial"/>
          <w:sz w:val="24"/>
          <w:szCs w:val="24"/>
          <w:lang w:val="en-US"/>
        </w:rPr>
        <w:t xml:space="preserve"> – PS, CR and Clerk</w:t>
      </w:r>
      <w:r w:rsidR="00536044">
        <w:rPr>
          <w:rFonts w:ascii="Trebuchet MS" w:hAnsi="Trebuchet MS" w:cs="Arial"/>
          <w:sz w:val="24"/>
          <w:szCs w:val="24"/>
          <w:lang w:val="en-US"/>
        </w:rPr>
        <w:t>. Approved</w:t>
      </w:r>
      <w:r w:rsidR="0043728A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F4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Virtual Police meeting 11 July (JG to report)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Attended but did not apply to Holme.</w:t>
      </w:r>
    </w:p>
    <w:p w14:paraId="34A802F5" w14:textId="3AE78BEA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ambs ACRE AGM</w:t>
      </w:r>
      <w:r w:rsidR="0043728A">
        <w:rPr>
          <w:rFonts w:ascii="Trebuchet MS" w:hAnsi="Trebuchet MS" w:cs="Arial"/>
          <w:sz w:val="24"/>
          <w:szCs w:val="24"/>
          <w:lang w:val="en-US"/>
        </w:rPr>
        <w:t>. Apologies sent, no Council</w:t>
      </w:r>
      <w:r w:rsidR="0063728C">
        <w:rPr>
          <w:rFonts w:ascii="Trebuchet MS" w:hAnsi="Trebuchet MS" w:cs="Arial"/>
          <w:sz w:val="24"/>
          <w:szCs w:val="24"/>
          <w:lang w:val="en-US"/>
        </w:rPr>
        <w:t>l</w:t>
      </w:r>
      <w:r w:rsidR="0043728A">
        <w:rPr>
          <w:rFonts w:ascii="Trebuchet MS" w:hAnsi="Trebuchet MS" w:cs="Arial"/>
          <w:sz w:val="24"/>
          <w:szCs w:val="24"/>
          <w:lang w:val="en-US"/>
        </w:rPr>
        <w:t>ors attended.</w:t>
      </w:r>
    </w:p>
    <w:p w14:paraId="34A802F6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CC engagement meetings dates/delegates</w:t>
      </w:r>
      <w:r w:rsidR="0043728A">
        <w:rPr>
          <w:rFonts w:ascii="Trebuchet MS" w:hAnsi="Trebuchet MS" w:cs="Arial"/>
          <w:sz w:val="24"/>
          <w:szCs w:val="24"/>
          <w:lang w:val="en-US"/>
        </w:rPr>
        <w:t>. 17 October 2022, 25 January &amp; 28 April 2023.</w:t>
      </w:r>
    </w:p>
    <w:p w14:paraId="34A802F7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Fen Reservoir information</w:t>
      </w:r>
      <w:r w:rsidR="0043728A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F8" w14:textId="4763ED5E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omplaint re activity at Airfield</w:t>
      </w:r>
      <w:r w:rsidR="0043728A">
        <w:rPr>
          <w:rFonts w:ascii="Trebuchet MS" w:hAnsi="Trebuchet MS" w:cs="Arial"/>
          <w:sz w:val="24"/>
          <w:szCs w:val="24"/>
          <w:lang w:val="en-US"/>
        </w:rPr>
        <w:t>. Discussed with</w:t>
      </w:r>
      <w:r w:rsidR="0048040A">
        <w:rPr>
          <w:rFonts w:ascii="Trebuchet MS" w:hAnsi="Trebuchet MS" w:cs="Arial"/>
          <w:sz w:val="24"/>
          <w:szCs w:val="24"/>
          <w:lang w:val="en-US"/>
        </w:rPr>
        <w:t xml:space="preserve"> no</w:t>
      </w:r>
      <w:r w:rsidR="0043728A">
        <w:rPr>
          <w:rFonts w:ascii="Trebuchet MS" w:hAnsi="Trebuchet MS" w:cs="Arial"/>
          <w:sz w:val="24"/>
          <w:szCs w:val="24"/>
          <w:lang w:val="en-US"/>
        </w:rPr>
        <w:t xml:space="preserve"> further action.</w:t>
      </w:r>
    </w:p>
    <w:p w14:paraId="34A802F9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Other late items</w:t>
      </w:r>
      <w:r w:rsidR="0043728A">
        <w:rPr>
          <w:rFonts w:ascii="Trebuchet MS" w:hAnsi="Trebuchet MS" w:cs="Arial"/>
          <w:sz w:val="24"/>
          <w:szCs w:val="24"/>
          <w:lang w:val="en-US"/>
        </w:rPr>
        <w:t xml:space="preserve"> – County Council transport consultation discussed.</w:t>
      </w:r>
    </w:p>
    <w:p w14:paraId="34A802FA" w14:textId="77777777" w:rsidR="000B0052" w:rsidRPr="0011036D" w:rsidRDefault="000B0052" w:rsidP="000B0052">
      <w:pPr>
        <w:ind w:left="1017"/>
        <w:rPr>
          <w:rFonts w:ascii="Trebuchet MS" w:hAnsi="Trebuchet MS" w:cs="Arial"/>
          <w:sz w:val="24"/>
          <w:szCs w:val="24"/>
          <w:lang w:val="en-US"/>
        </w:rPr>
      </w:pPr>
    </w:p>
    <w:p w14:paraId="34A802FB" w14:textId="77777777" w:rsidR="000B0052" w:rsidRPr="00EA2837" w:rsidRDefault="000B0052" w:rsidP="0053604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Dates of the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next Parish Council Meetings </w:t>
      </w:r>
    </w:p>
    <w:p w14:paraId="5B71213F" w14:textId="57A03012" w:rsidR="005137BF" w:rsidRPr="005137BF" w:rsidRDefault="0048040A" w:rsidP="000B0052">
      <w:pPr>
        <w:ind w:left="1017"/>
        <w:rPr>
          <w:rFonts w:ascii="Trebuchet MS" w:hAnsi="Trebuchet MS" w:cs="Arial"/>
          <w:i/>
          <w:iCs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17</w:t>
      </w:r>
      <w:r w:rsidR="000B0052">
        <w:rPr>
          <w:rFonts w:ascii="Trebuchet MS" w:hAnsi="Trebuchet MS" w:cs="Arial"/>
          <w:sz w:val="24"/>
          <w:szCs w:val="24"/>
          <w:lang w:val="en-US"/>
        </w:rPr>
        <w:t xml:space="preserve"> November 2022 (dates for 2023</w:t>
      </w:r>
      <w:r w:rsidR="005137BF">
        <w:rPr>
          <w:rFonts w:ascii="Trebuchet MS" w:hAnsi="Trebuchet MS" w:cs="Arial"/>
          <w:sz w:val="24"/>
          <w:szCs w:val="24"/>
          <w:lang w:val="en-US"/>
        </w:rPr>
        <w:t>, subject to change,</w:t>
      </w:r>
      <w:r w:rsidR="0063728C">
        <w:rPr>
          <w:rFonts w:ascii="Trebuchet MS" w:hAnsi="Trebuchet MS" w:cs="Arial"/>
          <w:sz w:val="24"/>
          <w:szCs w:val="24"/>
          <w:lang w:val="en-US"/>
        </w:rPr>
        <w:t xml:space="preserve"> are </w:t>
      </w:r>
      <w:r w:rsidR="005137BF">
        <w:rPr>
          <w:rFonts w:ascii="Trebuchet MS" w:hAnsi="Trebuchet MS" w:cs="Arial"/>
          <w:sz w:val="24"/>
          <w:szCs w:val="24"/>
          <w:lang w:val="en-US"/>
        </w:rPr>
        <w:t>19 January 2023</w:t>
      </w:r>
      <w:r>
        <w:rPr>
          <w:rFonts w:ascii="Trebuchet MS" w:hAnsi="Trebuchet MS" w:cs="Arial"/>
          <w:sz w:val="24"/>
          <w:szCs w:val="24"/>
          <w:lang w:val="en-US"/>
        </w:rPr>
        <w:t>, 16 March 2023, 18 May 2023, 20</w:t>
      </w:r>
      <w:bookmarkStart w:id="0" w:name="_GoBack"/>
      <w:bookmarkEnd w:id="0"/>
      <w:r>
        <w:rPr>
          <w:rFonts w:ascii="Trebuchet MS" w:hAnsi="Trebuchet MS" w:cs="Arial"/>
          <w:sz w:val="24"/>
          <w:szCs w:val="24"/>
          <w:lang w:val="en-US"/>
        </w:rPr>
        <w:t xml:space="preserve"> July 2023, 21 September 2023 and 16</w:t>
      </w:r>
      <w:r w:rsidR="005137BF">
        <w:rPr>
          <w:rFonts w:ascii="Trebuchet MS" w:hAnsi="Trebuchet MS" w:cs="Arial"/>
          <w:sz w:val="24"/>
          <w:szCs w:val="24"/>
          <w:lang w:val="en-US"/>
        </w:rPr>
        <w:t xml:space="preserve"> November 2023. Annual Parish Meeting 27 April 2023)</w:t>
      </w:r>
    </w:p>
    <w:p w14:paraId="34A802FD" w14:textId="77777777" w:rsidR="000B0052" w:rsidRPr="00C46CC3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2FE" w14:textId="77777777" w:rsidR="000B0052" w:rsidRPr="00E42E61" w:rsidRDefault="0043728A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Kiri Brudenell</w:t>
      </w:r>
      <w:r w:rsidR="000B0052" w:rsidRPr="00E42E61">
        <w:rPr>
          <w:rFonts w:ascii="Trebuchet MS" w:hAnsi="Trebuchet MS" w:cs="Arial"/>
          <w:sz w:val="24"/>
          <w:szCs w:val="24"/>
          <w:lang w:val="en-US"/>
        </w:rPr>
        <w:t xml:space="preserve">       </w:t>
      </w:r>
    </w:p>
    <w:p w14:paraId="34A802FF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Parish Clerk    T: </w:t>
      </w:r>
      <w:r w:rsidR="0043728A">
        <w:rPr>
          <w:rFonts w:ascii="Trebuchet MS" w:hAnsi="Trebuchet MS" w:cs="Arial"/>
          <w:sz w:val="24"/>
          <w:szCs w:val="24"/>
          <w:lang w:val="en-US"/>
        </w:rPr>
        <w:t>07548441977</w:t>
      </w:r>
      <w:r>
        <w:rPr>
          <w:rFonts w:ascii="Trebuchet MS" w:hAnsi="Trebuchet MS" w:cs="Arial"/>
          <w:sz w:val="24"/>
          <w:szCs w:val="24"/>
          <w:lang w:val="en-US"/>
        </w:rPr>
        <w:t xml:space="preserve">  </w:t>
      </w:r>
    </w:p>
    <w:p w14:paraId="34A80300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e: </w:t>
      </w:r>
      <w:hyperlink r:id="rId8" w:history="1">
        <w:r w:rsidRPr="000D0897">
          <w:rPr>
            <w:rStyle w:val="Hyperlink"/>
            <w:rFonts w:ascii="Trebuchet MS" w:hAnsi="Trebuchet MS" w:cs="Arial"/>
            <w:sz w:val="24"/>
            <w:szCs w:val="24"/>
            <w:lang w:val="en-US"/>
          </w:rPr>
          <w:t>holmeparishclerk@gmail.com</w:t>
        </w:r>
      </w:hyperlink>
      <w:r>
        <w:rPr>
          <w:rFonts w:ascii="Trebuchet MS" w:hAnsi="Trebuchet MS" w:cs="Arial"/>
          <w:sz w:val="24"/>
          <w:szCs w:val="24"/>
          <w:lang w:val="en-US"/>
        </w:rPr>
        <w:t xml:space="preserve">                        </w:t>
      </w:r>
      <w:r w:rsidR="0043728A">
        <w:rPr>
          <w:rFonts w:ascii="Trebuchet MS" w:hAnsi="Trebuchet MS" w:cs="Arial"/>
          <w:sz w:val="24"/>
          <w:szCs w:val="24"/>
          <w:lang w:val="en-US"/>
        </w:rPr>
        <w:t>1 October</w:t>
      </w:r>
      <w:r>
        <w:rPr>
          <w:rFonts w:ascii="Trebuchet MS" w:hAnsi="Trebuchet MS" w:cs="Arial"/>
          <w:sz w:val="24"/>
          <w:szCs w:val="24"/>
          <w:lang w:val="en-US"/>
        </w:rPr>
        <w:t xml:space="preserve"> 2022</w:t>
      </w:r>
    </w:p>
    <w:p w14:paraId="34A80301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302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303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304" w14:textId="77777777" w:rsidR="007267D7" w:rsidRPr="0030513A" w:rsidRDefault="007267D7" w:rsidP="000B0052">
      <w:pPr>
        <w:ind w:left="720"/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A2CD" w14:textId="77777777" w:rsidR="004E531C" w:rsidRPr="00193095" w:rsidRDefault="004E531C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14:paraId="635748EC" w14:textId="77777777" w:rsidR="004E531C" w:rsidRPr="00193095" w:rsidRDefault="004E531C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B" w14:textId="77777777"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C" w14:textId="77777777"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E" w14:textId="77777777"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F9B60" w14:textId="77777777" w:rsidR="004E531C" w:rsidRPr="00193095" w:rsidRDefault="004E531C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14:paraId="5960AE9C" w14:textId="77777777" w:rsidR="004E531C" w:rsidRPr="00193095" w:rsidRDefault="004E531C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9" w14:textId="77777777"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A" w14:textId="77777777"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D" w14:textId="77777777"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B54"/>
    <w:multiLevelType w:val="hybridMultilevel"/>
    <w:tmpl w:val="EC0C46FC"/>
    <w:lvl w:ilvl="0" w:tplc="A86CA9A4">
      <w:start w:val="1"/>
      <w:numFmt w:val="lowerLetter"/>
      <w:lvlText w:val="%1."/>
      <w:lvlJc w:val="left"/>
      <w:pPr>
        <w:ind w:left="1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7" w:hanging="360"/>
      </w:pPr>
    </w:lvl>
    <w:lvl w:ilvl="2" w:tplc="0809001B" w:tentative="1">
      <w:start w:val="1"/>
      <w:numFmt w:val="lowerRoman"/>
      <w:lvlText w:val="%3."/>
      <w:lvlJc w:val="right"/>
      <w:pPr>
        <w:ind w:left="2817" w:hanging="180"/>
      </w:pPr>
    </w:lvl>
    <w:lvl w:ilvl="3" w:tplc="0809000F" w:tentative="1">
      <w:start w:val="1"/>
      <w:numFmt w:val="decimal"/>
      <w:lvlText w:val="%4."/>
      <w:lvlJc w:val="left"/>
      <w:pPr>
        <w:ind w:left="3537" w:hanging="360"/>
      </w:pPr>
    </w:lvl>
    <w:lvl w:ilvl="4" w:tplc="08090019" w:tentative="1">
      <w:start w:val="1"/>
      <w:numFmt w:val="lowerLetter"/>
      <w:lvlText w:val="%5."/>
      <w:lvlJc w:val="left"/>
      <w:pPr>
        <w:ind w:left="4257" w:hanging="360"/>
      </w:pPr>
    </w:lvl>
    <w:lvl w:ilvl="5" w:tplc="0809001B" w:tentative="1">
      <w:start w:val="1"/>
      <w:numFmt w:val="lowerRoman"/>
      <w:lvlText w:val="%6."/>
      <w:lvlJc w:val="right"/>
      <w:pPr>
        <w:ind w:left="4977" w:hanging="180"/>
      </w:pPr>
    </w:lvl>
    <w:lvl w:ilvl="6" w:tplc="0809000F" w:tentative="1">
      <w:start w:val="1"/>
      <w:numFmt w:val="decimal"/>
      <w:lvlText w:val="%7."/>
      <w:lvlJc w:val="left"/>
      <w:pPr>
        <w:ind w:left="5697" w:hanging="360"/>
      </w:pPr>
    </w:lvl>
    <w:lvl w:ilvl="7" w:tplc="08090019" w:tentative="1">
      <w:start w:val="1"/>
      <w:numFmt w:val="lowerLetter"/>
      <w:lvlText w:val="%8."/>
      <w:lvlJc w:val="left"/>
      <w:pPr>
        <w:ind w:left="6417" w:hanging="360"/>
      </w:pPr>
    </w:lvl>
    <w:lvl w:ilvl="8" w:tplc="08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 w15:restartNumberingAfterBreak="0">
    <w:nsid w:val="1B95540B"/>
    <w:multiLevelType w:val="hybridMultilevel"/>
    <w:tmpl w:val="BFFA55EC"/>
    <w:lvl w:ilvl="0" w:tplc="A1C8EF2C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E0978"/>
    <w:multiLevelType w:val="hybridMultilevel"/>
    <w:tmpl w:val="BD088558"/>
    <w:lvl w:ilvl="0" w:tplc="A690943E">
      <w:start w:val="9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D22E7F"/>
    <w:multiLevelType w:val="hybridMultilevel"/>
    <w:tmpl w:val="82987C32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85759"/>
    <w:multiLevelType w:val="hybridMultilevel"/>
    <w:tmpl w:val="7704766C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8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2"/>
  </w:num>
  <w:num w:numId="19">
    <w:abstractNumId w:val="3"/>
  </w:num>
  <w:num w:numId="20">
    <w:abstractNumId w:val="0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354B"/>
    <w:rsid w:val="0001660E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3F77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760B1"/>
    <w:rsid w:val="0008012B"/>
    <w:rsid w:val="00083BE9"/>
    <w:rsid w:val="0008490F"/>
    <w:rsid w:val="000854B1"/>
    <w:rsid w:val="00087B41"/>
    <w:rsid w:val="00092793"/>
    <w:rsid w:val="00094F18"/>
    <w:rsid w:val="00096770"/>
    <w:rsid w:val="000A1577"/>
    <w:rsid w:val="000A30EF"/>
    <w:rsid w:val="000A5428"/>
    <w:rsid w:val="000A6B50"/>
    <w:rsid w:val="000A6CB3"/>
    <w:rsid w:val="000B0052"/>
    <w:rsid w:val="000B1E59"/>
    <w:rsid w:val="000B2A51"/>
    <w:rsid w:val="000B4C05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0B0A"/>
    <w:rsid w:val="000E1465"/>
    <w:rsid w:val="000E2434"/>
    <w:rsid w:val="000E2C99"/>
    <w:rsid w:val="000E3967"/>
    <w:rsid w:val="000E3E31"/>
    <w:rsid w:val="000F12FA"/>
    <w:rsid w:val="000F2EA4"/>
    <w:rsid w:val="000F2F76"/>
    <w:rsid w:val="000F7FE6"/>
    <w:rsid w:val="00100243"/>
    <w:rsid w:val="00100843"/>
    <w:rsid w:val="001013EF"/>
    <w:rsid w:val="00104F6B"/>
    <w:rsid w:val="001158FB"/>
    <w:rsid w:val="00117801"/>
    <w:rsid w:val="00117E97"/>
    <w:rsid w:val="0012078C"/>
    <w:rsid w:val="00122EFB"/>
    <w:rsid w:val="00124CB6"/>
    <w:rsid w:val="00124D18"/>
    <w:rsid w:val="00125014"/>
    <w:rsid w:val="00130161"/>
    <w:rsid w:val="00135259"/>
    <w:rsid w:val="00141B37"/>
    <w:rsid w:val="00143940"/>
    <w:rsid w:val="001449A4"/>
    <w:rsid w:val="00144CBD"/>
    <w:rsid w:val="00145C6D"/>
    <w:rsid w:val="00145F1A"/>
    <w:rsid w:val="00146096"/>
    <w:rsid w:val="0014628C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277D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344AF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0B72"/>
    <w:rsid w:val="002C3391"/>
    <w:rsid w:val="002C45B6"/>
    <w:rsid w:val="002C4F74"/>
    <w:rsid w:val="002C629B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EA8"/>
    <w:rsid w:val="003B08BE"/>
    <w:rsid w:val="003B2717"/>
    <w:rsid w:val="003B3139"/>
    <w:rsid w:val="003B7AEC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142E"/>
    <w:rsid w:val="0042338A"/>
    <w:rsid w:val="00424DC9"/>
    <w:rsid w:val="0042648B"/>
    <w:rsid w:val="00427787"/>
    <w:rsid w:val="00430090"/>
    <w:rsid w:val="00430F18"/>
    <w:rsid w:val="00431C05"/>
    <w:rsid w:val="00432177"/>
    <w:rsid w:val="004331BD"/>
    <w:rsid w:val="0043380F"/>
    <w:rsid w:val="00433F43"/>
    <w:rsid w:val="0043728A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040A"/>
    <w:rsid w:val="00481A53"/>
    <w:rsid w:val="00484EC8"/>
    <w:rsid w:val="00485935"/>
    <w:rsid w:val="00486210"/>
    <w:rsid w:val="004923C0"/>
    <w:rsid w:val="004A0338"/>
    <w:rsid w:val="004A7EA5"/>
    <w:rsid w:val="004B2680"/>
    <w:rsid w:val="004B2EDE"/>
    <w:rsid w:val="004B44ED"/>
    <w:rsid w:val="004B745C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531C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37BF"/>
    <w:rsid w:val="005143D9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2CCF"/>
    <w:rsid w:val="00533CDE"/>
    <w:rsid w:val="005341DB"/>
    <w:rsid w:val="00535438"/>
    <w:rsid w:val="00536044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1CF5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611C"/>
    <w:rsid w:val="00636129"/>
    <w:rsid w:val="0063728C"/>
    <w:rsid w:val="006375BD"/>
    <w:rsid w:val="006418BC"/>
    <w:rsid w:val="0064699F"/>
    <w:rsid w:val="00651222"/>
    <w:rsid w:val="006524BC"/>
    <w:rsid w:val="0065335A"/>
    <w:rsid w:val="00653C44"/>
    <w:rsid w:val="00653C58"/>
    <w:rsid w:val="00655D00"/>
    <w:rsid w:val="00655EDF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0D1C"/>
    <w:rsid w:val="006D3312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2E7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152A"/>
    <w:rsid w:val="007B2AF1"/>
    <w:rsid w:val="007B4AA9"/>
    <w:rsid w:val="007C108E"/>
    <w:rsid w:val="007C1A75"/>
    <w:rsid w:val="007C2720"/>
    <w:rsid w:val="007C32F1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E647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504"/>
    <w:rsid w:val="00870928"/>
    <w:rsid w:val="00870A6E"/>
    <w:rsid w:val="00870F90"/>
    <w:rsid w:val="00876B7F"/>
    <w:rsid w:val="008771F1"/>
    <w:rsid w:val="00880BDB"/>
    <w:rsid w:val="0088450C"/>
    <w:rsid w:val="00892930"/>
    <w:rsid w:val="00894C6C"/>
    <w:rsid w:val="00897A87"/>
    <w:rsid w:val="008A0C51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24D1"/>
    <w:rsid w:val="0098788B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B76B9"/>
    <w:rsid w:val="009D023F"/>
    <w:rsid w:val="009D164F"/>
    <w:rsid w:val="009D4340"/>
    <w:rsid w:val="009D57EC"/>
    <w:rsid w:val="009E238C"/>
    <w:rsid w:val="009E36A3"/>
    <w:rsid w:val="009E64E6"/>
    <w:rsid w:val="009E65C1"/>
    <w:rsid w:val="009E714E"/>
    <w:rsid w:val="009E76BF"/>
    <w:rsid w:val="009F1856"/>
    <w:rsid w:val="009F1AAE"/>
    <w:rsid w:val="009F1B3C"/>
    <w:rsid w:val="009F3031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0C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413C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286F"/>
    <w:rsid w:val="00B14513"/>
    <w:rsid w:val="00B14E40"/>
    <w:rsid w:val="00B1716E"/>
    <w:rsid w:val="00B205F4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42A8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960B3"/>
    <w:rsid w:val="00B97F07"/>
    <w:rsid w:val="00BA2AE3"/>
    <w:rsid w:val="00BA4392"/>
    <w:rsid w:val="00BA729C"/>
    <w:rsid w:val="00BB0AAA"/>
    <w:rsid w:val="00BB0BB7"/>
    <w:rsid w:val="00BB4FD3"/>
    <w:rsid w:val="00BB532B"/>
    <w:rsid w:val="00BB721A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0E4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0BF6"/>
    <w:rsid w:val="00C71084"/>
    <w:rsid w:val="00C72742"/>
    <w:rsid w:val="00C749BF"/>
    <w:rsid w:val="00C76049"/>
    <w:rsid w:val="00C769AC"/>
    <w:rsid w:val="00C76A0B"/>
    <w:rsid w:val="00C777EA"/>
    <w:rsid w:val="00C77C02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2D6F"/>
    <w:rsid w:val="00CB346A"/>
    <w:rsid w:val="00CB39B2"/>
    <w:rsid w:val="00CB40DE"/>
    <w:rsid w:val="00CB4EA5"/>
    <w:rsid w:val="00CB525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2495F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15E4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7B64"/>
    <w:rsid w:val="00E22808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7555A"/>
    <w:rsid w:val="00E821E7"/>
    <w:rsid w:val="00E87071"/>
    <w:rsid w:val="00E8724D"/>
    <w:rsid w:val="00E90ABF"/>
    <w:rsid w:val="00E95F84"/>
    <w:rsid w:val="00E97344"/>
    <w:rsid w:val="00E97679"/>
    <w:rsid w:val="00E97BD3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62B9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47950"/>
    <w:rsid w:val="00F52543"/>
    <w:rsid w:val="00F55CFD"/>
    <w:rsid w:val="00F567E4"/>
    <w:rsid w:val="00F57371"/>
    <w:rsid w:val="00F57EE0"/>
    <w:rsid w:val="00F60D97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1F76"/>
    <w:rsid w:val="00F73FCB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1302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802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8BC3-EB6B-4995-8B9A-6F6AD2A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5:51:00Z</dcterms:created>
  <dcterms:modified xsi:type="dcterms:W3CDTF">2022-10-07T15:38:00Z</dcterms:modified>
</cp:coreProperties>
</file>